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3702" w14:textId="3BAA8D7D" w:rsidR="00963C8D" w:rsidRPr="00963C8D" w:rsidRDefault="00061466" w:rsidP="00963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Arial"/>
          <w:b/>
          <w:bCs/>
          <w:color w:val="000000" w:themeColor="text1"/>
        </w:rPr>
      </w:pPr>
      <w:r w:rsidRPr="00963C8D">
        <w:rPr>
          <w:rFonts w:ascii="Merriweather Sans" w:hAnsi="Merriweather Sans"/>
          <w:b/>
          <w:color w:val="000000" w:themeColor="text1"/>
        </w:rPr>
        <w:t xml:space="preserve">ANNEX </w:t>
      </w:r>
      <w:r w:rsidR="00963C8D" w:rsidRPr="00963C8D">
        <w:rPr>
          <w:rFonts w:ascii="Merriweather Sans" w:hAnsi="Merriweather Sans"/>
          <w:b/>
          <w:color w:val="000000" w:themeColor="text1"/>
        </w:rPr>
        <w:t>D</w:t>
      </w:r>
      <w:r w:rsidRPr="00963C8D">
        <w:rPr>
          <w:rFonts w:ascii="Merriweather Sans" w:hAnsi="Merriweather Sans"/>
          <w:b/>
          <w:color w:val="000000" w:themeColor="text1"/>
        </w:rPr>
        <w:t xml:space="preserve">: </w:t>
      </w:r>
      <w:r w:rsidR="00963C8D" w:rsidRPr="00963C8D">
        <w:rPr>
          <w:rFonts w:ascii="Merriweather Sans" w:hAnsi="Merriweather Sans" w:cs="Arial"/>
          <w:b/>
          <w:bCs/>
          <w:color w:val="000000" w:themeColor="text1"/>
        </w:rPr>
        <w:t>DECLARACIÓ RESPONSABLE SOBRE DESPESES DE LOCOMOCIÓ I DIETES DEL PERSONAL</w:t>
      </w:r>
    </w:p>
    <w:p w14:paraId="304E227F" w14:textId="77777777" w:rsidR="00963C8D" w:rsidRDefault="00963C8D" w:rsidP="00F11058">
      <w:pPr>
        <w:tabs>
          <w:tab w:val="left" w:pos="2805"/>
        </w:tabs>
        <w:spacing w:after="0" w:line="300" w:lineRule="exact"/>
        <w:jc w:val="both"/>
        <w:rPr>
          <w:rFonts w:ascii="Merriweather Sans" w:hAnsi="Merriweather Sans" w:cs="Arial"/>
          <w:color w:val="000000" w:themeColor="text1"/>
          <w:sz w:val="20"/>
          <w:szCs w:val="20"/>
        </w:rPr>
      </w:pPr>
    </w:p>
    <w:p w14:paraId="4D06A34E" w14:textId="57833A8D" w:rsidR="00F11058" w:rsidRDefault="00F11058" w:rsidP="00F11058">
      <w:pPr>
        <w:tabs>
          <w:tab w:val="left" w:pos="2805"/>
        </w:tabs>
        <w:spacing w:after="0" w:line="300" w:lineRule="exact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/na </w:t>
      </w:r>
      <w:permStart w:id="1281690335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__________,</w:t>
      </w:r>
      <w:permEnd w:id="1281690335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 amb NIF </w:t>
      </w:r>
      <w:permStart w:id="521475634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</w:t>
      </w:r>
      <w:r>
        <w:rPr>
          <w:rFonts w:ascii="Merriweather Sans" w:hAnsi="Merriweather Sans" w:cs="Arial"/>
          <w:color w:val="000000" w:themeColor="text1"/>
          <w:sz w:val="20"/>
          <w:szCs w:val="20"/>
        </w:rPr>
        <w:t>______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</w:t>
      </w:r>
      <w:permEnd w:id="521475634"/>
      <w:r w:rsidR="00F5248D">
        <w:rPr>
          <w:rFonts w:ascii="Merriweather Sans" w:hAnsi="Merriweather Sans" w:cs="Arial"/>
          <w:color w:val="000000" w:themeColor="text1"/>
          <w:sz w:val="20"/>
          <w:szCs w:val="20"/>
        </w:rPr>
        <w:t xml:space="preserve"> 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qualitat de representant de l’entitat </w:t>
      </w:r>
      <w:permStart w:id="1677675860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</w:t>
      </w:r>
      <w:permEnd w:id="1677675860"/>
      <w:r w:rsidR="00F5248D">
        <w:rPr>
          <w:rFonts w:ascii="Merriweather Sans" w:hAnsi="Merriweather Sans" w:cs="Arial"/>
          <w:color w:val="000000" w:themeColor="text1"/>
          <w:sz w:val="20"/>
          <w:szCs w:val="20"/>
        </w:rPr>
        <w:t xml:space="preserve"> 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CERTIFICA que s’han autoritzat les següents despeses necessàries per a realitzar l’activitat o activitats </w:t>
      </w:r>
      <w:permStart w:id="1392342599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</w:t>
      </w:r>
      <w:permEnd w:id="1392342599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 del projecte o programa </w:t>
      </w:r>
      <w:permStart w:id="139666355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</w:t>
      </w:r>
      <w:permEnd w:id="1396663558"/>
    </w:p>
    <w:p w14:paraId="70B9C0FB" w14:textId="212D401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Style w:val="Tablaconcuadrcula"/>
        <w:tblW w:w="5050" w:type="pct"/>
        <w:tblLook w:val="04A0" w:firstRow="1" w:lastRow="0" w:firstColumn="1" w:lastColumn="0" w:noHBand="0" w:noVBand="1"/>
      </w:tblPr>
      <w:tblGrid>
        <w:gridCol w:w="3034"/>
        <w:gridCol w:w="2534"/>
        <w:gridCol w:w="951"/>
        <w:gridCol w:w="2543"/>
        <w:gridCol w:w="1562"/>
        <w:gridCol w:w="1000"/>
        <w:gridCol w:w="1271"/>
        <w:gridCol w:w="851"/>
        <w:gridCol w:w="77"/>
        <w:gridCol w:w="1056"/>
      </w:tblGrid>
      <w:tr w:rsidR="00115E0E" w:rsidRPr="0032575A" w14:paraId="795C5374" w14:textId="77777777" w:rsidTr="00115E0E">
        <w:trPr>
          <w:trHeight w:val="426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233D1506" w14:textId="3A0324D1" w:rsidR="00115E0E" w:rsidRPr="0032575A" w:rsidRDefault="00115E0E" w:rsidP="00115E0E">
            <w:pPr>
              <w:spacing w:after="0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F11058">
              <w:rPr>
                <w:rFonts w:ascii="Merriweather Sans" w:hAnsi="Merriweather Sans"/>
                <w:b/>
                <w:color w:val="000000" w:themeColor="text1"/>
                <w:sz w:val="20"/>
                <w:szCs w:val="16"/>
              </w:rPr>
              <w:t>DESPESES DE TRANSPORT I LOCOMOCIÓ</w:t>
            </w:r>
          </w:p>
        </w:tc>
      </w:tr>
      <w:tr w:rsidR="0032575A" w:rsidRPr="0032575A" w14:paraId="7EC4CCF8" w14:textId="77777777" w:rsidTr="0032575A">
        <w:trPr>
          <w:trHeight w:val="170"/>
        </w:trPr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466B5681" w14:textId="77777777" w:rsidR="00F11058" w:rsidRPr="0032575A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erson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EE2636A" w14:textId="3443A8FE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Motiu del desplaçament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6E0C9719" w14:textId="382DCC41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740D7FC2" w14:textId="3C25AE1D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estí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44EB220C" w14:textId="1C7DB41D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Transport utilitzat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0B8607D8" w14:textId="1D01E489" w:rsidR="00F11058" w:rsidRPr="0032575A" w:rsidRDefault="0032575A" w:rsidP="0032575A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 xml:space="preserve">Distància </w:t>
            </w:r>
            <w:r w:rsidR="00317317"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K</w:t>
            </w: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m</w:t>
            </w:r>
            <w:r w:rsidR="00317317"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 xml:space="preserve"> des de Ripollet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2FE7A902" w14:textId="157B1A19" w:rsidR="00F11058" w:rsidRPr="0032575A" w:rsidRDefault="00317317" w:rsidP="0032575A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reu K</w:t>
            </w:r>
            <w:r w:rsidR="0032575A"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m</w:t>
            </w: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 xml:space="preserve"> (segons convocatòria)</w:t>
            </w:r>
          </w:p>
        </w:tc>
        <w:tc>
          <w:tcPr>
            <w:tcW w:w="312" w:type="pct"/>
            <w:gridSpan w:val="2"/>
            <w:shd w:val="clear" w:color="auto" w:fill="D9D9D9" w:themeFill="background1" w:themeFillShade="D9"/>
            <w:vAlign w:val="center"/>
          </w:tcPr>
          <w:p w14:paraId="654B8CC3" w14:textId="307BC6C5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Total KM (anada i tornada)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E640948" w14:textId="4489A3C2" w:rsidR="00F11058" w:rsidRPr="0032575A" w:rsidRDefault="00317317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TOTAL IMPUTAT (segons relació de l’annex B)</w:t>
            </w:r>
          </w:p>
        </w:tc>
      </w:tr>
      <w:tr w:rsidR="0032575A" w:rsidRPr="0032575A" w14:paraId="161E6071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5EF840A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permStart w:id="1352429407" w:edGrp="everyone"/>
          </w:p>
        </w:tc>
        <w:tc>
          <w:tcPr>
            <w:tcW w:w="852" w:type="pct"/>
            <w:vAlign w:val="center"/>
          </w:tcPr>
          <w:p w14:paraId="74D60CF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BCD4B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313A7C07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BB4EDD0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714132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2FFA7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23A96B2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35804D3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10B469BE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7E159A48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1DCCBF05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2C8F29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02105C0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48A7876E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E036FB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E1876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1B14AF5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03989C6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35624B11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31707B1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432F5E6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B45539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7DA5585E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4B3C000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7DA5D11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31426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4FCDFCA1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2C618CC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6C9D197C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15E2BDE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369C789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2BCA6C9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0FB4470E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12169D0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0893178C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FB0EF5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7379903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199E653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0251F373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0A3BCD3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333BAE4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39990F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055BAB57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8C8E2A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DAB67FC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C10BC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4FEE59C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05F77BB8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7C5FB7E4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04A8976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52C5F48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F43E220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3A46A6B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4377749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8C03C6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D98E0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7229E01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4B865B0C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708D4660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251F8DBE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468D66C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9AC8EF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2BF5C684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0ECD8A8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E48F978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975DE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59FAB47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01E95C79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5FE730C9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26668A65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46D8192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B492263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6FB92586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CE185BC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2D4411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D2916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40213280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549B2BA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355CDCAC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43477DE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28B64D41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4BE88E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4C9630E0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38DDD51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143E94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585B07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79A8CB0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5B826B57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32575A" w:rsidRPr="0032575A" w14:paraId="1E8B34BA" w14:textId="77777777" w:rsidTr="0032575A">
        <w:trPr>
          <w:trHeight w:val="340"/>
        </w:trPr>
        <w:tc>
          <w:tcPr>
            <w:tcW w:w="1020" w:type="pct"/>
            <w:vAlign w:val="center"/>
          </w:tcPr>
          <w:p w14:paraId="468A73D2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pct"/>
            <w:vAlign w:val="center"/>
          </w:tcPr>
          <w:p w14:paraId="488A281D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731BEC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pct"/>
            <w:vAlign w:val="center"/>
          </w:tcPr>
          <w:p w14:paraId="4A715EE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7A5329D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37A3B4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4223BB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14:paraId="7B61BB8F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14:paraId="6F655C1A" w14:textId="77777777" w:rsidR="00F11058" w:rsidRPr="0032575A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permEnd w:id="1352429407"/>
      <w:tr w:rsidR="00F11058" w:rsidRPr="0032575A" w14:paraId="0F306C4A" w14:textId="77777777" w:rsidTr="00325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170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290F8" w14:textId="3559A549" w:rsidR="00F11058" w:rsidRPr="0032575A" w:rsidRDefault="00F11058" w:rsidP="0032575A">
            <w:pPr>
              <w:tabs>
                <w:tab w:val="left" w:pos="2805"/>
              </w:tabs>
              <w:spacing w:before="100" w:beforeAutospacing="1" w:after="100" w:afterAutospacing="1" w:line="240" w:lineRule="atLeast"/>
              <w:contextualSpacing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32575A">
              <w:rPr>
                <w:rFonts w:ascii="Merriweather Sans" w:hAnsi="Merriweather Sans"/>
                <w:color w:val="000000" w:themeColor="text1"/>
                <w:sz w:val="16"/>
                <w:szCs w:val="16"/>
                <w:lang w:eastAsia="ca-ES"/>
              </w:rPr>
              <w:t>Es conservaran els títols vàlids de transport (tiquet, abonament, altres) en el qual figuri el preu o, en el seu defecte, el títol vàlid de transport i la factura corresponent a la seva adquisició. En el cas d’abonaments, s’haurà de prorratejar l’import de viatge.</w:t>
            </w:r>
          </w:p>
        </w:tc>
      </w:tr>
      <w:tr w:rsidR="00F11058" w:rsidRPr="0032575A" w14:paraId="7590692A" w14:textId="77777777" w:rsidTr="00325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390"/>
        </w:trPr>
        <w:tc>
          <w:tcPr>
            <w:tcW w:w="461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B6FF77" w14:textId="1D847B98" w:rsidR="00F11058" w:rsidRPr="0032575A" w:rsidRDefault="0032575A" w:rsidP="0032575A">
            <w:pPr>
              <w:tabs>
                <w:tab w:val="left" w:pos="2805"/>
              </w:tabs>
              <w:spacing w:before="100" w:beforeAutospacing="1" w:after="100" w:afterAutospacing="1" w:line="240" w:lineRule="atLeast"/>
              <w:jc w:val="right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permStart w:id="280694698" w:edGrp="everyone" w:colFirst="1" w:colLast="1"/>
            <w:r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>Total de la despesa</w:t>
            </w:r>
            <w:r w:rsidR="00F11058" w:rsidRPr="0032575A"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8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354FE" w14:textId="65A9BDEC" w:rsidR="00F11058" w:rsidRPr="0032575A" w:rsidRDefault="0032575A" w:rsidP="00F5248D">
            <w:pPr>
              <w:tabs>
                <w:tab w:val="left" w:pos="2805"/>
              </w:tabs>
              <w:spacing w:before="100" w:beforeAutospacing="1" w:after="100" w:afterAutospacing="1" w:line="240" w:lineRule="atLeast"/>
              <w:ind w:left="2805" w:hanging="2805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permEnd w:id="280694698"/>
    </w:tbl>
    <w:p w14:paraId="6D09ED3D" w14:textId="2C041E38" w:rsidR="00F11058" w:rsidRPr="00115E0E" w:rsidRDefault="00F11058" w:rsidP="00115E0E">
      <w:pPr>
        <w:rPr>
          <w:rFonts w:ascii="Merriweather Sans" w:hAnsi="Merriweather Sans"/>
          <w:b/>
          <w:color w:val="000000" w:themeColor="text1"/>
          <w:sz w:val="20"/>
          <w:szCs w:val="16"/>
        </w:rPr>
      </w:pPr>
    </w:p>
    <w:tbl>
      <w:tblPr>
        <w:tblStyle w:val="Tablaconcuadrcula"/>
        <w:tblW w:w="5048" w:type="pct"/>
        <w:tblLook w:val="04A0" w:firstRow="1" w:lastRow="0" w:firstColumn="1" w:lastColumn="0" w:noHBand="0" w:noVBand="1"/>
      </w:tblPr>
      <w:tblGrid>
        <w:gridCol w:w="3032"/>
        <w:gridCol w:w="3379"/>
        <w:gridCol w:w="1184"/>
        <w:gridCol w:w="1101"/>
        <w:gridCol w:w="1142"/>
        <w:gridCol w:w="895"/>
        <w:gridCol w:w="1044"/>
        <w:gridCol w:w="895"/>
        <w:gridCol w:w="1044"/>
        <w:gridCol w:w="1157"/>
      </w:tblGrid>
      <w:tr w:rsidR="00115E0E" w:rsidRPr="000A432C" w14:paraId="2D11AA6F" w14:textId="77777777" w:rsidTr="00806DCF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CCD02" w14:textId="00CBEC03" w:rsidR="00115E0E" w:rsidRPr="000A432C" w:rsidRDefault="00806DCF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F11058">
              <w:rPr>
                <w:rFonts w:ascii="Merriweather Sans" w:hAnsi="Merriweather Sans"/>
                <w:b/>
                <w:color w:val="000000" w:themeColor="text1"/>
                <w:sz w:val="20"/>
                <w:szCs w:val="16"/>
              </w:rPr>
              <w:lastRenderedPageBreak/>
              <w:t>DESPESES D’ALLOTJAMENT I MANUNTENCIÓ</w:t>
            </w:r>
          </w:p>
        </w:tc>
      </w:tr>
      <w:tr w:rsidR="00806DCF" w:rsidRPr="000A432C" w14:paraId="661FA0D0" w14:textId="6E337621" w:rsidTr="00806DCF">
        <w:trPr>
          <w:trHeight w:val="20"/>
        </w:trPr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FB71" w14:textId="5C37A47F" w:rsidR="00806DCF" w:rsidRPr="000A432C" w:rsidRDefault="00806DCF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shd w:val="clear" w:color="auto" w:fill="D9D9D9" w:themeFill="background1" w:themeFillShade="D9"/>
            <w:vAlign w:val="center"/>
          </w:tcPr>
          <w:p w14:paraId="35155D6F" w14:textId="4CD5F2B1" w:rsidR="00806DCF" w:rsidRPr="000A432C" w:rsidRDefault="00806DCF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>ALLOTJAMENT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  <w:vAlign w:val="center"/>
          </w:tcPr>
          <w:p w14:paraId="2A38F51A" w14:textId="54E23B26" w:rsidR="00806DCF" w:rsidRPr="000A432C" w:rsidRDefault="00806DCF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>MANUNTENCIÓ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7B79D" w14:textId="77777777" w:rsidR="00806DCF" w:rsidRPr="000A432C" w:rsidRDefault="00806DCF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7A8A1BEF" w14:textId="255BE3F8" w:rsidTr="000A432C">
        <w:trPr>
          <w:trHeight w:val="20"/>
        </w:trPr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66693882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erson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6DA9B11C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Activita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1FC6FDE" w14:textId="2909E40C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estí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C5C5251" w14:textId="7499E523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ata inici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2CCECFE2" w14:textId="75869C19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ata Final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509DEA8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Núm. dies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36AF866F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reu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06C51B08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Núm. menjars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52AAB90D" w14:textId="77777777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reu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1456414" w14:textId="24CF6626" w:rsidR="000A432C" w:rsidRPr="000A432C" w:rsidRDefault="000A432C" w:rsidP="000A432C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TOTAL IMPUTAT</w:t>
            </w:r>
          </w:p>
        </w:tc>
      </w:tr>
      <w:tr w:rsidR="000A432C" w:rsidRPr="000A432C" w14:paraId="138DCCA9" w14:textId="6E1D3BF0" w:rsidTr="00115E0E">
        <w:trPr>
          <w:trHeight w:val="340"/>
        </w:trPr>
        <w:tc>
          <w:tcPr>
            <w:tcW w:w="1019" w:type="pct"/>
            <w:vAlign w:val="center"/>
          </w:tcPr>
          <w:p w14:paraId="1F5E9577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permStart w:id="721895565" w:edGrp="everyone"/>
          </w:p>
        </w:tc>
        <w:tc>
          <w:tcPr>
            <w:tcW w:w="1136" w:type="pct"/>
            <w:vAlign w:val="center"/>
          </w:tcPr>
          <w:p w14:paraId="0A98B09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BBCA88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25557AEE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B59C6C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1E2C146B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1C1808F7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11CB921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25F7192E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72915CD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3D24F3D5" w14:textId="4DA4CC6D" w:rsidTr="00115E0E">
        <w:trPr>
          <w:trHeight w:val="340"/>
        </w:trPr>
        <w:tc>
          <w:tcPr>
            <w:tcW w:w="1019" w:type="pct"/>
            <w:vAlign w:val="center"/>
          </w:tcPr>
          <w:p w14:paraId="76A797B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16757559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3238DA8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75FE33F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41C143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3441916D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5274C296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459D2F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64FF9C88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46433D5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4EB10C69" w14:textId="1C9571AD" w:rsidTr="00115E0E">
        <w:trPr>
          <w:trHeight w:val="340"/>
        </w:trPr>
        <w:tc>
          <w:tcPr>
            <w:tcW w:w="1019" w:type="pct"/>
            <w:vAlign w:val="center"/>
          </w:tcPr>
          <w:p w14:paraId="5C23EE3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69760D8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0F2605D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1D67CBF2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207B5A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CD02D4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0966727D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3A42C99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2F3CE885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2C36B45E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271F19B2" w14:textId="49B24EAB" w:rsidTr="00115E0E">
        <w:trPr>
          <w:trHeight w:val="340"/>
        </w:trPr>
        <w:tc>
          <w:tcPr>
            <w:tcW w:w="1019" w:type="pct"/>
            <w:vAlign w:val="center"/>
          </w:tcPr>
          <w:p w14:paraId="70D9BDE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6C57B7A9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C2DBFC2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02226EF0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E06B198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1D80E3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38A5C6B8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4AC554E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0F576735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5880CBC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6B0D11A8" w14:textId="6015E948" w:rsidTr="00115E0E">
        <w:trPr>
          <w:trHeight w:val="340"/>
        </w:trPr>
        <w:tc>
          <w:tcPr>
            <w:tcW w:w="1019" w:type="pct"/>
            <w:vAlign w:val="center"/>
          </w:tcPr>
          <w:p w14:paraId="0D4374AC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6FDF94E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F5FE7A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4D48245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3A678D0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0475BCA7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33D2F429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3EEDAA27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3EA56B2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43A34925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51E1EA1A" w14:textId="6A39F00C" w:rsidTr="00115E0E">
        <w:trPr>
          <w:trHeight w:val="340"/>
        </w:trPr>
        <w:tc>
          <w:tcPr>
            <w:tcW w:w="1019" w:type="pct"/>
            <w:vAlign w:val="center"/>
          </w:tcPr>
          <w:p w14:paraId="41F125CB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5B43B1A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F02B2B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358E59DD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11A4F26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595B32CE" w14:textId="722B7F39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1AB8E60D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425E32B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32CBDCC9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4BBAF3D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0A432C" w:rsidRPr="000A432C" w14:paraId="3D34335F" w14:textId="5E2A80FC" w:rsidTr="00115E0E">
        <w:trPr>
          <w:trHeight w:val="340"/>
        </w:trPr>
        <w:tc>
          <w:tcPr>
            <w:tcW w:w="1019" w:type="pct"/>
            <w:vAlign w:val="center"/>
          </w:tcPr>
          <w:p w14:paraId="62DED48A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14:paraId="198C9DF5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2948217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564F8E23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50CB021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12CDAC8C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77612011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641828A1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0DDB9D74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1FA32E9F" w14:textId="77777777" w:rsidR="000A432C" w:rsidRPr="000A432C" w:rsidRDefault="000A432C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permEnd w:id="721895565"/>
      <w:tr w:rsidR="000A432C" w:rsidRPr="000A432C" w14:paraId="1E6DD0A5" w14:textId="77777777" w:rsidTr="000A43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A140" w14:textId="00E30CF4" w:rsidR="000A432C" w:rsidRPr="000A432C" w:rsidRDefault="000A432C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contextualSpacing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0A432C">
              <w:rPr>
                <w:rFonts w:ascii="Merriweather Sans" w:hAnsi="Merriweather Sans"/>
                <w:color w:val="000000" w:themeColor="text1"/>
                <w:sz w:val="16"/>
                <w:szCs w:val="16"/>
                <w:lang w:eastAsia="ca-ES"/>
              </w:rPr>
              <w:t>Es conservaran els tiquets, factures amb indicació del preu</w:t>
            </w:r>
            <w:r>
              <w:rPr>
                <w:rFonts w:ascii="Merriweather Sans" w:hAnsi="Merriweather Sans"/>
                <w:color w:val="000000" w:themeColor="text1"/>
                <w:sz w:val="16"/>
                <w:szCs w:val="16"/>
                <w:lang w:eastAsia="ca-ES"/>
              </w:rPr>
              <w:t>.</w:t>
            </w:r>
          </w:p>
        </w:tc>
      </w:tr>
      <w:tr w:rsidR="000A432C" w:rsidRPr="000A432C" w14:paraId="1122BA5E" w14:textId="77777777" w:rsidTr="00325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404"/>
        </w:trPr>
        <w:tc>
          <w:tcPr>
            <w:tcW w:w="461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EA0CD9" w14:textId="65E3C4CB" w:rsidR="000A432C" w:rsidRPr="000A432C" w:rsidRDefault="000A432C" w:rsidP="000A432C">
            <w:pPr>
              <w:tabs>
                <w:tab w:val="left" w:pos="2805"/>
              </w:tabs>
              <w:spacing w:before="100" w:beforeAutospacing="1" w:after="100" w:afterAutospacing="1" w:line="240" w:lineRule="atLeast"/>
              <w:jc w:val="right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>Total de la despesa:</w:t>
            </w:r>
          </w:p>
        </w:tc>
        <w:tc>
          <w:tcPr>
            <w:tcW w:w="389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FBE8E7" w14:textId="13633F61" w:rsidR="000A432C" w:rsidRPr="000A432C" w:rsidRDefault="000A432C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</w:pPr>
            <w:permStart w:id="1288114071" w:edGrp="everyone"/>
            <w:r>
              <w:rPr>
                <w:rFonts w:ascii="Merriweather Sans" w:hAnsi="Merriweather Sans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permEnd w:id="1288114071"/>
          </w:p>
        </w:tc>
      </w:tr>
    </w:tbl>
    <w:p w14:paraId="1ACCD98F" w14:textId="7777777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A053CC9" w14:textId="37148CD7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A6BDD50" w14:textId="77777777" w:rsidR="000A432C" w:rsidRDefault="000A432C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F1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611375" w:rsidRDefault="006913E1" w:rsidP="00943C86">
            <w:pPr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r w:rsidRPr="00611375">
              <w:rPr>
                <w:rFonts w:ascii="Merriweather Sans" w:hAnsi="Merriweather Sans"/>
                <w:b w:val="0"/>
                <w:i/>
                <w:sz w:val="14"/>
                <w:szCs w:val="20"/>
              </w:rPr>
              <w:t>Lloc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611375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r w:rsidRPr="00611375">
              <w:rPr>
                <w:rFonts w:ascii="Merriweather Sans" w:hAnsi="Merriweather Sans"/>
                <w:b w:val="0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611375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r w:rsidRPr="00611375">
              <w:rPr>
                <w:rFonts w:ascii="Merriweather Sans" w:hAnsi="Merriweather Sans"/>
                <w:b w:val="0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F1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BA9CE7" w14:textId="77777777" w:rsidR="006913E1" w:rsidRPr="006913E1" w:rsidRDefault="006913E1" w:rsidP="006913E1">
            <w:pPr>
              <w:jc w:val="left"/>
              <w:rPr>
                <w:rFonts w:ascii="Merriweather Sans" w:hAnsi="Merriweather Sans"/>
                <w:i/>
                <w:sz w:val="20"/>
                <w:szCs w:val="20"/>
              </w:rPr>
            </w:pPr>
            <w:permStart w:id="806376634" w:edGrp="everyone" w:colFirst="0" w:colLast="0"/>
            <w:permStart w:id="1439964040" w:edGrp="everyone" w:colFirst="1" w:colLast="1"/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22866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74D322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D47F6B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</w:tr>
      <w:permEnd w:id="806376634"/>
      <w:permEnd w:id="1439964040"/>
      <w:tr w:rsidR="006913E1" w:rsidRPr="00337812" w14:paraId="259632DE" w14:textId="77777777" w:rsidTr="00F11058">
        <w:trPr>
          <w:trHeight w:val="1550"/>
        </w:trPr>
        <w:tc>
          <w:tcPr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rPr>
                <w:rFonts w:ascii="Merriweather Sans" w:hAnsi="Merriweather Sans"/>
                <w:i/>
                <w:sz w:val="14"/>
                <w:szCs w:val="20"/>
              </w:rPr>
            </w:pPr>
            <w:bookmarkStart w:id="0" w:name="_GoBack"/>
            <w:bookmarkEnd w:id="0"/>
          </w:p>
        </w:tc>
      </w:tr>
    </w:tbl>
    <w:p w14:paraId="1AD993E6" w14:textId="77777777" w:rsidR="006913E1" w:rsidRPr="002036F0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6913E1" w:rsidRPr="002036F0" w:rsidSect="00115E0E">
      <w:headerReference w:type="even" r:id="rId8"/>
      <w:headerReference w:type="default" r:id="rId9"/>
      <w:footerReference w:type="default" r:id="rId10"/>
      <w:pgSz w:w="16838" w:h="11906" w:orient="landscape" w:code="9"/>
      <w:pgMar w:top="2552" w:right="1245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492D" w14:textId="77777777" w:rsidR="00D319BA" w:rsidRDefault="00D319BA">
      <w:r>
        <w:separator/>
      </w:r>
    </w:p>
  </w:endnote>
  <w:endnote w:type="continuationSeparator" w:id="0">
    <w:p w14:paraId="6C681A05" w14:textId="77777777" w:rsidR="00D319BA" w:rsidRDefault="00D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1879" w14:textId="55C6950C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806DCF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806DCF">
      <w:rPr>
        <w:bCs/>
        <w:noProof/>
      </w:rPr>
      <w:t>2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7165" w14:textId="77777777" w:rsidR="00D319BA" w:rsidRDefault="00D319BA">
      <w:r>
        <w:separator/>
      </w:r>
    </w:p>
  </w:footnote>
  <w:footnote w:type="continuationSeparator" w:id="0">
    <w:p w14:paraId="23927806" w14:textId="77777777" w:rsidR="00D319BA" w:rsidRDefault="00D3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80A" w14:textId="0C819F0B" w:rsidR="00AB02D7" w:rsidRDefault="00AB02D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3BF33D9" wp14:editId="5BCD6E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12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-ADRECA-600DPI-A4-HORITZONTAL-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94AA" w14:textId="15FB00E7" w:rsidR="00054E2C" w:rsidRDefault="00AB02D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5E5D75" wp14:editId="071DC5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12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-ADRECA-600DPI-A4-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+i3X2/CmFUVnvQoxCO6Xi1CDSZtL6VkUM1DZmCnkXnSMxi7RsGf8sQZl9fGcmP2kfRgXEBb2QIWOWcSb7Jegw==" w:salt="SzM1CCQAgcJsJCRtoD5rzQ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432C"/>
    <w:rsid w:val="000A59C3"/>
    <w:rsid w:val="000B19A2"/>
    <w:rsid w:val="000B6708"/>
    <w:rsid w:val="000C5CB9"/>
    <w:rsid w:val="000D2BC7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15E0E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402A1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17317"/>
    <w:rsid w:val="00321B27"/>
    <w:rsid w:val="0032575A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1EC0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1375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A05F3"/>
    <w:rsid w:val="007B31B0"/>
    <w:rsid w:val="007B48FC"/>
    <w:rsid w:val="007B5794"/>
    <w:rsid w:val="007C5BA8"/>
    <w:rsid w:val="007D0F13"/>
    <w:rsid w:val="007D2A2B"/>
    <w:rsid w:val="007E1358"/>
    <w:rsid w:val="007E5B75"/>
    <w:rsid w:val="007F03D0"/>
    <w:rsid w:val="007F0CB0"/>
    <w:rsid w:val="008019F5"/>
    <w:rsid w:val="00804D56"/>
    <w:rsid w:val="00806DCF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63C8D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2D7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3C63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06CB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19BA"/>
    <w:rsid w:val="00D3377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1A1B"/>
    <w:rsid w:val="00F029DE"/>
    <w:rsid w:val="00F029F3"/>
    <w:rsid w:val="00F03994"/>
    <w:rsid w:val="00F06CEA"/>
    <w:rsid w:val="00F11058"/>
    <w:rsid w:val="00F22142"/>
    <w:rsid w:val="00F23909"/>
    <w:rsid w:val="00F2673D"/>
    <w:rsid w:val="00F364D1"/>
    <w:rsid w:val="00F412CA"/>
    <w:rsid w:val="00F51A7A"/>
    <w:rsid w:val="00F5248D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7497-5C34-4162-9BDB-85A622C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3</Words>
  <Characters>1180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revision>14</cp:revision>
  <cp:lastPrinted>2021-11-02T07:06:00Z</cp:lastPrinted>
  <dcterms:created xsi:type="dcterms:W3CDTF">2022-12-29T07:21:00Z</dcterms:created>
  <dcterms:modified xsi:type="dcterms:W3CDTF">2025-11-12T12:40:00Z</dcterms:modified>
</cp:coreProperties>
</file>